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92" w:rsidRPr="00281FBB" w:rsidRDefault="00AD2C92" w:rsidP="00AD2C92">
      <w:pPr>
        <w:tabs>
          <w:tab w:val="center" w:pos="4962"/>
        </w:tabs>
        <w:jc w:val="center"/>
        <w:rPr>
          <w:b/>
          <w:sz w:val="28"/>
          <w:szCs w:val="28"/>
        </w:rPr>
      </w:pPr>
      <w:r w:rsidRPr="003547DC">
        <w:rPr>
          <w:b/>
          <w:sz w:val="28"/>
          <w:szCs w:val="28"/>
          <w:u w:val="single"/>
        </w:rPr>
        <w:t>МЧС РОССИИ</w:t>
      </w:r>
    </w:p>
    <w:p w:rsidR="00AD2C92" w:rsidRPr="003547DC" w:rsidRDefault="00AD2C92" w:rsidP="00AD2C92">
      <w:pPr>
        <w:pStyle w:val="ae"/>
        <w:rPr>
          <w:b w:val="0"/>
        </w:rPr>
      </w:pPr>
      <w:r w:rsidRPr="003547DC">
        <w:t xml:space="preserve">  ФЕДЕРАЛЬНОЕ ГОСУДАРСТВЕННОЕ БЮДЖЕТНОЕ 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</w:t>
      </w:r>
    </w:p>
    <w:p w:rsidR="00AD2C92" w:rsidRPr="003547DC" w:rsidRDefault="00AD2C92" w:rsidP="00AD2C92">
      <w:pPr>
        <w:pStyle w:val="ae"/>
        <w:rPr>
          <w:b w:val="0"/>
        </w:rPr>
      </w:pPr>
      <w:r w:rsidRPr="003547DC">
        <w:t xml:space="preserve">ПОСЛЕДСТВИЙ СТИХИЙНЫХ БЕДСТВИЙ» </w:t>
      </w:r>
    </w:p>
    <w:p w:rsidR="00AD2C92" w:rsidRDefault="00AD2C92" w:rsidP="00AD2C92">
      <w:pPr>
        <w:jc w:val="center"/>
      </w:pPr>
    </w:p>
    <w:p w:rsidR="00AD2C92" w:rsidRDefault="00AD2C92" w:rsidP="00AD2C92">
      <w:pPr>
        <w:jc w:val="center"/>
      </w:pPr>
      <w:bookmarkStart w:id="0" w:name="_GoBack"/>
      <w:bookmarkEnd w:id="0"/>
    </w:p>
    <w:p w:rsidR="00AD2C92" w:rsidRDefault="00AD2C92" w:rsidP="00AD2C92">
      <w:pPr>
        <w:jc w:val="center"/>
      </w:pPr>
    </w:p>
    <w:p w:rsidR="00AD2C92" w:rsidRPr="009F6173" w:rsidRDefault="00AD2C92" w:rsidP="00AD2C92">
      <w:pPr>
        <w:jc w:val="center"/>
        <w:rPr>
          <w:sz w:val="28"/>
          <w:szCs w:val="28"/>
        </w:rPr>
      </w:pPr>
      <w:r w:rsidRPr="009F617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 и теплообмена</w:t>
      </w:r>
    </w:p>
    <w:p w:rsidR="00AD2C92" w:rsidRPr="009F6173" w:rsidRDefault="00AD2C92" w:rsidP="00AD2C92">
      <w:pPr>
        <w:jc w:val="center"/>
        <w:rPr>
          <w:sz w:val="28"/>
          <w:szCs w:val="28"/>
        </w:rPr>
      </w:pPr>
    </w:p>
    <w:p w:rsidR="00AD2C92" w:rsidRPr="009F6173" w:rsidRDefault="00AD2C92" w:rsidP="00AD2C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AD2C92" w:rsidRPr="009F6173" w:rsidRDefault="00AD2C92" w:rsidP="00AD2C92">
      <w:pPr>
        <w:jc w:val="center"/>
        <w:rPr>
          <w:sz w:val="28"/>
          <w:szCs w:val="28"/>
        </w:rPr>
      </w:pPr>
      <w:r w:rsidRPr="009F6173">
        <w:rPr>
          <w:sz w:val="28"/>
          <w:szCs w:val="28"/>
        </w:rPr>
        <w:t>По дисциплине «</w:t>
      </w:r>
      <w:r>
        <w:rPr>
          <w:sz w:val="28"/>
          <w:szCs w:val="28"/>
        </w:rPr>
        <w:t>Теплотехника</w:t>
      </w:r>
      <w:r w:rsidRPr="009F6173">
        <w:rPr>
          <w:sz w:val="28"/>
          <w:szCs w:val="28"/>
        </w:rPr>
        <w:t>»</w:t>
      </w:r>
    </w:p>
    <w:p w:rsidR="00AD2C92" w:rsidRDefault="00AD2C92" w:rsidP="00AD2C92">
      <w:pPr>
        <w:rPr>
          <w:sz w:val="28"/>
          <w:szCs w:val="28"/>
        </w:rPr>
      </w:pPr>
    </w:p>
    <w:p w:rsidR="00AD2C92" w:rsidRPr="009F6173" w:rsidRDefault="00AD2C92" w:rsidP="00AD2C92">
      <w:pPr>
        <w:rPr>
          <w:sz w:val="28"/>
          <w:szCs w:val="28"/>
        </w:rPr>
      </w:pPr>
    </w:p>
    <w:p w:rsidR="00AD2C92" w:rsidRPr="009F6173" w:rsidRDefault="00AD2C92" w:rsidP="00AD2C92">
      <w:pPr>
        <w:rPr>
          <w:sz w:val="28"/>
          <w:szCs w:val="28"/>
        </w:rPr>
      </w:pPr>
    </w:p>
    <w:p w:rsidR="00AD2C92" w:rsidRPr="009F6173" w:rsidRDefault="00AD2C92" w:rsidP="00AD2C92">
      <w:pPr>
        <w:rPr>
          <w:sz w:val="28"/>
          <w:szCs w:val="28"/>
        </w:rPr>
      </w:pPr>
    </w:p>
    <w:p w:rsidR="00AD2C92" w:rsidRPr="009F6173" w:rsidRDefault="00AD2C92" w:rsidP="00AD2C92">
      <w:pPr>
        <w:ind w:left="6372"/>
        <w:rPr>
          <w:sz w:val="28"/>
          <w:szCs w:val="28"/>
        </w:rPr>
      </w:pPr>
      <w:r w:rsidRPr="009F6173">
        <w:rPr>
          <w:sz w:val="28"/>
          <w:szCs w:val="28"/>
        </w:rPr>
        <w:t>Выполнил:</w:t>
      </w:r>
    </w:p>
    <w:p w:rsidR="00AD2C92" w:rsidRPr="00FE5045" w:rsidRDefault="00AD2C92" w:rsidP="00AD2C92">
      <w:pPr>
        <w:ind w:left="6372"/>
        <w:rPr>
          <w:sz w:val="28"/>
          <w:szCs w:val="28"/>
        </w:rPr>
      </w:pPr>
      <w:r w:rsidRPr="009F6173">
        <w:rPr>
          <w:sz w:val="28"/>
          <w:szCs w:val="28"/>
        </w:rPr>
        <w:t xml:space="preserve">студент факультета платных           </w:t>
      </w:r>
      <w:r w:rsidRPr="00FE5045">
        <w:rPr>
          <w:sz w:val="28"/>
          <w:szCs w:val="28"/>
        </w:rPr>
        <w:t>образовательных услуг</w:t>
      </w:r>
    </w:p>
    <w:p w:rsidR="00AD2C92" w:rsidRDefault="00AD2C92" w:rsidP="00AD2C92">
      <w:pPr>
        <w:ind w:left="6372"/>
        <w:rPr>
          <w:sz w:val="28"/>
          <w:szCs w:val="28"/>
        </w:rPr>
      </w:pPr>
      <w:r w:rsidRPr="00FE5045">
        <w:rPr>
          <w:sz w:val="28"/>
          <w:szCs w:val="28"/>
        </w:rPr>
        <w:t xml:space="preserve">учебная группа </w:t>
      </w:r>
      <w:r w:rsidR="00E636AE" w:rsidRPr="00E636AE">
        <w:rPr>
          <w:sz w:val="28"/>
          <w:szCs w:val="28"/>
        </w:rPr>
        <w:t>_______</w:t>
      </w:r>
      <w:r w:rsidRPr="00FE5045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636AE" w:rsidRPr="00E636AE" w:rsidRDefault="00E636AE" w:rsidP="00AD2C92">
      <w:pPr>
        <w:ind w:left="6372"/>
        <w:rPr>
          <w:sz w:val="28"/>
          <w:szCs w:val="28"/>
          <w:lang w:val="en-US"/>
        </w:rPr>
      </w:pPr>
      <w:r w:rsidRPr="00E636A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____________________</w:t>
      </w:r>
    </w:p>
    <w:p w:rsidR="00AD2C92" w:rsidRDefault="00AD2C92" w:rsidP="00AD2C92">
      <w:pPr>
        <w:ind w:left="6372"/>
        <w:rPr>
          <w:sz w:val="28"/>
          <w:szCs w:val="28"/>
        </w:rPr>
      </w:pPr>
      <w:r w:rsidRPr="00FE5045">
        <w:rPr>
          <w:sz w:val="28"/>
          <w:szCs w:val="28"/>
        </w:rPr>
        <w:t xml:space="preserve">зачетная книжка № </w:t>
      </w:r>
    </w:p>
    <w:p w:rsidR="00E636AE" w:rsidRPr="00E636AE" w:rsidRDefault="00E636AE" w:rsidP="00AD2C92">
      <w:pPr>
        <w:ind w:left="637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</w:t>
      </w:r>
    </w:p>
    <w:p w:rsidR="00AD2C92" w:rsidRPr="00FE5045" w:rsidRDefault="00AD2C92" w:rsidP="00AD2C92">
      <w:pPr>
        <w:rPr>
          <w:sz w:val="28"/>
          <w:szCs w:val="28"/>
        </w:rPr>
      </w:pPr>
    </w:p>
    <w:p w:rsidR="00AD2C92" w:rsidRPr="00FE5045" w:rsidRDefault="00AD2C92" w:rsidP="00AD2C92">
      <w:pPr>
        <w:ind w:left="5664" w:firstLine="708"/>
        <w:rPr>
          <w:sz w:val="28"/>
          <w:szCs w:val="28"/>
        </w:rPr>
      </w:pPr>
      <w:r w:rsidRPr="00FE5045">
        <w:rPr>
          <w:sz w:val="28"/>
          <w:szCs w:val="28"/>
        </w:rPr>
        <w:t>Проверил:</w:t>
      </w:r>
    </w:p>
    <w:p w:rsidR="00AD2C92" w:rsidRPr="00FE5045" w:rsidRDefault="00AD2C92" w:rsidP="00AD2C92">
      <w:pPr>
        <w:rPr>
          <w:sz w:val="28"/>
          <w:szCs w:val="28"/>
        </w:rPr>
      </w:pP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  <w:t>_________________________</w:t>
      </w:r>
    </w:p>
    <w:p w:rsidR="00AD2C92" w:rsidRPr="00FE5045" w:rsidRDefault="00AD2C92" w:rsidP="00AD2C92">
      <w:pPr>
        <w:rPr>
          <w:sz w:val="28"/>
          <w:szCs w:val="28"/>
        </w:rPr>
      </w:pP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  <w:t>_________________________</w:t>
      </w:r>
    </w:p>
    <w:p w:rsidR="00AD2C92" w:rsidRPr="00FE5045" w:rsidRDefault="00AD2C92" w:rsidP="00AD2C92">
      <w:pPr>
        <w:rPr>
          <w:sz w:val="28"/>
          <w:szCs w:val="28"/>
        </w:rPr>
      </w:pP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  <w:t>_________________________</w:t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  <w:r w:rsidRPr="00FE5045">
        <w:rPr>
          <w:sz w:val="28"/>
          <w:szCs w:val="28"/>
        </w:rPr>
        <w:tab/>
      </w:r>
    </w:p>
    <w:p w:rsidR="00AD2C92" w:rsidRPr="00FE5045" w:rsidRDefault="00AD2C92" w:rsidP="00AD2C92">
      <w:pPr>
        <w:rPr>
          <w:sz w:val="28"/>
          <w:szCs w:val="28"/>
        </w:rPr>
      </w:pPr>
    </w:p>
    <w:p w:rsidR="00AD2C92" w:rsidRPr="00FE5045" w:rsidRDefault="00AD2C92" w:rsidP="00AD2C92">
      <w:pPr>
        <w:rPr>
          <w:sz w:val="28"/>
          <w:szCs w:val="28"/>
        </w:rPr>
      </w:pPr>
    </w:p>
    <w:p w:rsidR="00AD2C92" w:rsidRDefault="00AD2C92" w:rsidP="00AD2C92">
      <w:pPr>
        <w:jc w:val="center"/>
        <w:rPr>
          <w:sz w:val="28"/>
          <w:szCs w:val="28"/>
        </w:rPr>
      </w:pPr>
    </w:p>
    <w:p w:rsidR="00AD2C92" w:rsidRDefault="00AD2C92" w:rsidP="00AD2C92">
      <w:pPr>
        <w:jc w:val="center"/>
        <w:rPr>
          <w:sz w:val="28"/>
          <w:szCs w:val="28"/>
        </w:rPr>
      </w:pPr>
    </w:p>
    <w:p w:rsidR="00AD2C92" w:rsidRDefault="00AD2C92" w:rsidP="00AD2C92">
      <w:pPr>
        <w:jc w:val="center"/>
        <w:rPr>
          <w:sz w:val="28"/>
          <w:szCs w:val="28"/>
        </w:rPr>
      </w:pPr>
    </w:p>
    <w:p w:rsidR="00AD2C92" w:rsidRDefault="00AD2C92" w:rsidP="00AD2C92">
      <w:pPr>
        <w:jc w:val="center"/>
        <w:rPr>
          <w:sz w:val="28"/>
          <w:szCs w:val="28"/>
        </w:rPr>
      </w:pPr>
    </w:p>
    <w:p w:rsidR="00AD2C92" w:rsidRDefault="00AD2C92" w:rsidP="00AD2C92">
      <w:pPr>
        <w:jc w:val="center"/>
        <w:rPr>
          <w:sz w:val="28"/>
          <w:szCs w:val="28"/>
        </w:rPr>
      </w:pPr>
    </w:p>
    <w:p w:rsidR="00AD2C92" w:rsidRDefault="00AD2C92" w:rsidP="00AD2C92">
      <w:pPr>
        <w:jc w:val="center"/>
        <w:rPr>
          <w:sz w:val="28"/>
          <w:szCs w:val="28"/>
        </w:rPr>
      </w:pPr>
    </w:p>
    <w:p w:rsidR="00AD2C92" w:rsidRPr="00FE5045" w:rsidRDefault="00AD2C92" w:rsidP="00AD2C92">
      <w:pPr>
        <w:jc w:val="center"/>
        <w:rPr>
          <w:sz w:val="28"/>
          <w:szCs w:val="28"/>
        </w:rPr>
      </w:pPr>
      <w:r w:rsidRPr="00FE5045">
        <w:rPr>
          <w:sz w:val="28"/>
          <w:szCs w:val="28"/>
        </w:rPr>
        <w:t>Екатеринбург</w:t>
      </w:r>
    </w:p>
    <w:p w:rsidR="00AD2C92" w:rsidRPr="009F6173" w:rsidRDefault="00AD2C92" w:rsidP="00AD2C92">
      <w:pPr>
        <w:jc w:val="center"/>
        <w:rPr>
          <w:sz w:val="28"/>
          <w:szCs w:val="28"/>
        </w:rPr>
      </w:pPr>
      <w:r w:rsidRPr="00FE5045">
        <w:rPr>
          <w:sz w:val="28"/>
          <w:szCs w:val="28"/>
        </w:rPr>
        <w:t xml:space="preserve"> 201</w:t>
      </w:r>
      <w:r w:rsidRPr="000228DD">
        <w:rPr>
          <w:sz w:val="28"/>
          <w:szCs w:val="28"/>
        </w:rPr>
        <w:t>8</w:t>
      </w:r>
      <w:r w:rsidRPr="00FE5045">
        <w:rPr>
          <w:sz w:val="28"/>
          <w:szCs w:val="28"/>
        </w:rPr>
        <w:t xml:space="preserve"> год</w:t>
      </w:r>
    </w:p>
    <w:p w:rsidR="00AD2C92" w:rsidRDefault="00AD2C92" w:rsidP="00AD2C92"/>
    <w:sectPr w:rsidR="00AD2C92" w:rsidSect="00B86EEA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91" w:rsidRDefault="00F37391">
      <w:r>
        <w:separator/>
      </w:r>
    </w:p>
  </w:endnote>
  <w:endnote w:type="continuationSeparator" w:id="0">
    <w:p w:rsidR="00F37391" w:rsidRDefault="00F3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7E" w:rsidRDefault="005A547E">
    <w:pPr>
      <w:pStyle w:val="aa"/>
      <w:jc w:val="center"/>
    </w:pPr>
  </w:p>
  <w:p w:rsidR="005A547E" w:rsidRDefault="005A54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91" w:rsidRDefault="00F37391">
      <w:r>
        <w:separator/>
      </w:r>
    </w:p>
  </w:footnote>
  <w:footnote w:type="continuationSeparator" w:id="0">
    <w:p w:rsidR="00F37391" w:rsidRDefault="00F3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7E" w:rsidRDefault="005A54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47E" w:rsidRDefault="005A547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7E" w:rsidRDefault="005A54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170"/>
    <w:multiLevelType w:val="hybridMultilevel"/>
    <w:tmpl w:val="5BFAF000"/>
    <w:lvl w:ilvl="0" w:tplc="A060204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86B6E"/>
    <w:multiLevelType w:val="hybridMultilevel"/>
    <w:tmpl w:val="19B462FA"/>
    <w:lvl w:ilvl="0" w:tplc="DE54F4F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D4F7B"/>
    <w:multiLevelType w:val="hybridMultilevel"/>
    <w:tmpl w:val="4EC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4E9"/>
    <w:multiLevelType w:val="hybridMultilevel"/>
    <w:tmpl w:val="4DC4B9BA"/>
    <w:lvl w:ilvl="0" w:tplc="A1F23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62F933FF"/>
    <w:multiLevelType w:val="hybridMultilevel"/>
    <w:tmpl w:val="B446510C"/>
    <w:lvl w:ilvl="0" w:tplc="BCBCEAF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5317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736E0D1A"/>
    <w:multiLevelType w:val="hybridMultilevel"/>
    <w:tmpl w:val="ED2EB150"/>
    <w:lvl w:ilvl="0" w:tplc="AF5E4210">
      <w:start w:val="1"/>
      <w:numFmt w:val="decimal"/>
      <w:lvlText w:val="%1."/>
      <w:lvlJc w:val="left"/>
      <w:pPr>
        <w:tabs>
          <w:tab w:val="num" w:pos="2025"/>
        </w:tabs>
        <w:ind w:left="20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7EC76EC1"/>
    <w:multiLevelType w:val="hybridMultilevel"/>
    <w:tmpl w:val="2C32D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1D"/>
    <w:rsid w:val="00005F55"/>
    <w:rsid w:val="000228DD"/>
    <w:rsid w:val="00046EF4"/>
    <w:rsid w:val="0005550B"/>
    <w:rsid w:val="000743F6"/>
    <w:rsid w:val="00084094"/>
    <w:rsid w:val="000F1061"/>
    <w:rsid w:val="000F3C9B"/>
    <w:rsid w:val="00123B72"/>
    <w:rsid w:val="00126DC3"/>
    <w:rsid w:val="001322F1"/>
    <w:rsid w:val="001402E3"/>
    <w:rsid w:val="0014161F"/>
    <w:rsid w:val="001B5371"/>
    <w:rsid w:val="001C44ED"/>
    <w:rsid w:val="001D0139"/>
    <w:rsid w:val="001D0927"/>
    <w:rsid w:val="001D43BB"/>
    <w:rsid w:val="001E3DB4"/>
    <w:rsid w:val="001F5E89"/>
    <w:rsid w:val="001F79A9"/>
    <w:rsid w:val="002316A7"/>
    <w:rsid w:val="0024339B"/>
    <w:rsid w:val="00244B3F"/>
    <w:rsid w:val="002517C3"/>
    <w:rsid w:val="00265711"/>
    <w:rsid w:val="00275DD2"/>
    <w:rsid w:val="0027701F"/>
    <w:rsid w:val="002854E0"/>
    <w:rsid w:val="002946DF"/>
    <w:rsid w:val="002B7B2F"/>
    <w:rsid w:val="002D321D"/>
    <w:rsid w:val="002E01B1"/>
    <w:rsid w:val="0034311A"/>
    <w:rsid w:val="0035768C"/>
    <w:rsid w:val="00390AC3"/>
    <w:rsid w:val="003A4656"/>
    <w:rsid w:val="003A79D5"/>
    <w:rsid w:val="003C2B30"/>
    <w:rsid w:val="003C3B82"/>
    <w:rsid w:val="003D2DAB"/>
    <w:rsid w:val="003E772A"/>
    <w:rsid w:val="003F1C0D"/>
    <w:rsid w:val="00400DAC"/>
    <w:rsid w:val="00405383"/>
    <w:rsid w:val="004325E0"/>
    <w:rsid w:val="00457EC2"/>
    <w:rsid w:val="00482C68"/>
    <w:rsid w:val="00495A0D"/>
    <w:rsid w:val="004E0E0C"/>
    <w:rsid w:val="004E3F1C"/>
    <w:rsid w:val="00507F98"/>
    <w:rsid w:val="00516E96"/>
    <w:rsid w:val="00532997"/>
    <w:rsid w:val="005557E6"/>
    <w:rsid w:val="005568C7"/>
    <w:rsid w:val="00566816"/>
    <w:rsid w:val="00574D20"/>
    <w:rsid w:val="00585E05"/>
    <w:rsid w:val="00592C64"/>
    <w:rsid w:val="005A547E"/>
    <w:rsid w:val="00607C96"/>
    <w:rsid w:val="00634BEE"/>
    <w:rsid w:val="00645E72"/>
    <w:rsid w:val="006613F2"/>
    <w:rsid w:val="00683B86"/>
    <w:rsid w:val="00695768"/>
    <w:rsid w:val="006B4A27"/>
    <w:rsid w:val="007057C9"/>
    <w:rsid w:val="00711C41"/>
    <w:rsid w:val="00732AE2"/>
    <w:rsid w:val="007569D4"/>
    <w:rsid w:val="007735CD"/>
    <w:rsid w:val="007805DC"/>
    <w:rsid w:val="007B1042"/>
    <w:rsid w:val="007B18F9"/>
    <w:rsid w:val="007C2D50"/>
    <w:rsid w:val="007D047C"/>
    <w:rsid w:val="007E715C"/>
    <w:rsid w:val="007F5E72"/>
    <w:rsid w:val="00803FEF"/>
    <w:rsid w:val="00807ADB"/>
    <w:rsid w:val="00821CA7"/>
    <w:rsid w:val="00826CAE"/>
    <w:rsid w:val="00850A4E"/>
    <w:rsid w:val="00864DBC"/>
    <w:rsid w:val="0089631C"/>
    <w:rsid w:val="008D3A99"/>
    <w:rsid w:val="00916ADE"/>
    <w:rsid w:val="00950D19"/>
    <w:rsid w:val="00953738"/>
    <w:rsid w:val="00967E8F"/>
    <w:rsid w:val="00986069"/>
    <w:rsid w:val="00994D45"/>
    <w:rsid w:val="009D0E31"/>
    <w:rsid w:val="009F3D57"/>
    <w:rsid w:val="009F616B"/>
    <w:rsid w:val="00A0404E"/>
    <w:rsid w:val="00A04CD9"/>
    <w:rsid w:val="00A153DD"/>
    <w:rsid w:val="00A21E3D"/>
    <w:rsid w:val="00A32593"/>
    <w:rsid w:val="00A34979"/>
    <w:rsid w:val="00A4031D"/>
    <w:rsid w:val="00A607A6"/>
    <w:rsid w:val="00A60C64"/>
    <w:rsid w:val="00A77B6C"/>
    <w:rsid w:val="00AD2C92"/>
    <w:rsid w:val="00AF4B33"/>
    <w:rsid w:val="00B27024"/>
    <w:rsid w:val="00B86EEA"/>
    <w:rsid w:val="00BC6902"/>
    <w:rsid w:val="00BD06DE"/>
    <w:rsid w:val="00BD24CA"/>
    <w:rsid w:val="00BE2DE3"/>
    <w:rsid w:val="00C049BB"/>
    <w:rsid w:val="00C07DA9"/>
    <w:rsid w:val="00C16D41"/>
    <w:rsid w:val="00C324F5"/>
    <w:rsid w:val="00C8689D"/>
    <w:rsid w:val="00CA1F20"/>
    <w:rsid w:val="00CC5336"/>
    <w:rsid w:val="00D05B8F"/>
    <w:rsid w:val="00D25CDD"/>
    <w:rsid w:val="00D9672F"/>
    <w:rsid w:val="00DA2EC2"/>
    <w:rsid w:val="00DC0464"/>
    <w:rsid w:val="00DC51BF"/>
    <w:rsid w:val="00DE5B0D"/>
    <w:rsid w:val="00E034C1"/>
    <w:rsid w:val="00E24C1A"/>
    <w:rsid w:val="00E44031"/>
    <w:rsid w:val="00E44D38"/>
    <w:rsid w:val="00E460DA"/>
    <w:rsid w:val="00E636AE"/>
    <w:rsid w:val="00E71F4A"/>
    <w:rsid w:val="00E753F4"/>
    <w:rsid w:val="00E87952"/>
    <w:rsid w:val="00EA6965"/>
    <w:rsid w:val="00EC5FB2"/>
    <w:rsid w:val="00EC70C5"/>
    <w:rsid w:val="00EF2E70"/>
    <w:rsid w:val="00F03298"/>
    <w:rsid w:val="00F239E5"/>
    <w:rsid w:val="00F331AF"/>
    <w:rsid w:val="00F37391"/>
    <w:rsid w:val="00F379D8"/>
    <w:rsid w:val="00F940A4"/>
    <w:rsid w:val="00FD0C2A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0E9A3"/>
  <w15:docId w15:val="{F36397EC-D800-4100-932D-FF42F2E3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</w:style>
  <w:style w:type="table" w:styleId="a6">
    <w:name w:val="Table Grid"/>
    <w:basedOn w:val="a1"/>
    <w:uiPriority w:val="59"/>
    <w:rsid w:val="00C3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E753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753F4"/>
    <w:rPr>
      <w:rFonts w:ascii="Tahoma" w:hAnsi="Tahoma" w:cs="Tahoma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E753F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3A4656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B86E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EEA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3D2DAB"/>
    <w:pPr>
      <w:spacing w:before="120"/>
      <w:ind w:firstLine="708"/>
    </w:pPr>
  </w:style>
  <w:style w:type="character" w:customStyle="1" w:styleId="ad">
    <w:name w:val="Основной текст с отступом Знак"/>
    <w:basedOn w:val="a0"/>
    <w:link w:val="ac"/>
    <w:uiPriority w:val="99"/>
    <w:rsid w:val="003D2DAB"/>
    <w:rPr>
      <w:sz w:val="24"/>
      <w:szCs w:val="24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89631C"/>
  </w:style>
  <w:style w:type="paragraph" w:styleId="ae">
    <w:name w:val="Title"/>
    <w:basedOn w:val="a"/>
    <w:link w:val="af"/>
    <w:qFormat/>
    <w:rsid w:val="0089631C"/>
    <w:pPr>
      <w:jc w:val="center"/>
    </w:pPr>
    <w:rPr>
      <w:rFonts w:eastAsia="Calibri"/>
      <w:b/>
      <w:bCs/>
    </w:rPr>
  </w:style>
  <w:style w:type="character" w:customStyle="1" w:styleId="af">
    <w:name w:val="Заголовок Знак"/>
    <w:basedOn w:val="a0"/>
    <w:link w:val="ae"/>
    <w:rsid w:val="0089631C"/>
    <w:rPr>
      <w:rFonts w:eastAsia="Calibri"/>
      <w:b/>
      <w:bCs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89631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9631C"/>
  </w:style>
  <w:style w:type="table" w:customStyle="1" w:styleId="21">
    <w:name w:val="Сетка таблицы2"/>
    <w:basedOn w:val="a1"/>
    <w:next w:val="a6"/>
    <w:uiPriority w:val="39"/>
    <w:rsid w:val="0089631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963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89631C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631C"/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631C"/>
    <w:rPr>
      <w:rFonts w:ascii="Consolas" w:eastAsia="Calibri" w:hAnsi="Consolas"/>
      <w:lang w:val="ru-RU" w:eastAsia="ru-RU"/>
    </w:rPr>
  </w:style>
  <w:style w:type="paragraph" w:styleId="22">
    <w:name w:val="Body Text Indent 2"/>
    <w:basedOn w:val="a"/>
    <w:link w:val="23"/>
    <w:uiPriority w:val="99"/>
    <w:rsid w:val="0089631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9631C"/>
    <w:rPr>
      <w:sz w:val="24"/>
      <w:szCs w:val="24"/>
      <w:lang w:val="ru-RU" w:eastAsia="ru-RU"/>
    </w:rPr>
  </w:style>
  <w:style w:type="character" w:styleId="af1">
    <w:name w:val="Hyperlink"/>
    <w:basedOn w:val="a0"/>
    <w:semiHidden/>
    <w:unhideWhenUsed/>
    <w:rsid w:val="0089631C"/>
    <w:rPr>
      <w:color w:val="0000FF" w:themeColor="hyperlink"/>
      <w:u w:val="single"/>
    </w:rPr>
  </w:style>
  <w:style w:type="paragraph" w:styleId="24">
    <w:name w:val="Body Text 2"/>
    <w:basedOn w:val="a"/>
    <w:link w:val="25"/>
    <w:uiPriority w:val="99"/>
    <w:unhideWhenUsed/>
    <w:rsid w:val="00DC51BF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DC51BF"/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8F2B-3E8F-4442-B5DF-5BC5CFEE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1</vt:lpstr>
    </vt:vector>
  </TitlesOfParts>
  <Company>Hom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1</dc:title>
  <dc:creator>Demetrius;Камшилин Дмитрий Валерьевич</dc:creator>
  <cp:keywords>www.unisolver.ru</cp:keywords>
  <cp:lastModifiedBy>Олег Севрюк</cp:lastModifiedBy>
  <cp:revision>4</cp:revision>
  <cp:lastPrinted>2005-01-29T17:50:00Z</cp:lastPrinted>
  <dcterms:created xsi:type="dcterms:W3CDTF">2018-10-03T10:35:00Z</dcterms:created>
  <dcterms:modified xsi:type="dcterms:W3CDTF">2018-10-03T10:38:00Z</dcterms:modified>
</cp:coreProperties>
</file>